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1A" w:rsidRDefault="002B2A1A">
      <w:pPr>
        <w:spacing w:after="0" w:line="240" w:lineRule="auto"/>
      </w:pPr>
      <w:r>
        <w:separator/>
      </w:r>
    </w:p>
  </w:endnote>
  <w:endnote w:type="continuationSeparator" w:id="0">
    <w:p w:rsidR="002B2A1A" w:rsidRDefault="002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1A" w:rsidRDefault="002B2A1A">
      <w:pPr>
        <w:spacing w:after="0" w:line="240" w:lineRule="auto"/>
      </w:pPr>
      <w:r>
        <w:separator/>
      </w:r>
    </w:p>
  </w:footnote>
  <w:footnote w:type="continuationSeparator" w:id="0">
    <w:p w:rsidR="002B2A1A" w:rsidRDefault="002B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2B2A1A"/>
    <w:rsid w:val="002F705B"/>
    <w:rsid w:val="005A7AAF"/>
    <w:rsid w:val="005C0496"/>
    <w:rsid w:val="006C2948"/>
    <w:rsid w:val="007A52D6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FBB0-B4DC-41A3-925A-E6F56886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10-16T19:04:00Z</dcterms:created>
  <dcterms:modified xsi:type="dcterms:W3CDTF">2019-10-16T1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